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RPr="0060362B" w:rsidTr="004575B2">
        <w:trPr>
          <w:trHeight w:val="1128"/>
        </w:trPr>
        <w:tc>
          <w:tcPr>
            <w:tcW w:w="2693" w:type="dxa"/>
          </w:tcPr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Pr="0060362B" w:rsidRDefault="00DE6328" w:rsidP="00EF314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6328" w:rsidRDefault="00DE6328" w:rsidP="004575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EF314C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F31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EF314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1128"/>
        <w:gridCol w:w="92"/>
        <w:gridCol w:w="1189"/>
        <w:gridCol w:w="1165"/>
        <w:gridCol w:w="37"/>
        <w:gridCol w:w="1208"/>
      </w:tblGrid>
      <w:tr w:rsidR="00DE6328" w:rsidRPr="00976064" w:rsidTr="004575B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7D6718" w:rsidRPr="00976064" w:rsidTr="004575B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C73969" w:rsidRDefault="007D6718" w:rsidP="007D671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D6718" w:rsidRPr="00BA0073" w:rsidRDefault="007D6718" w:rsidP="007D671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F346DF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7D6718" w:rsidRPr="00976064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C73969" w:rsidRDefault="007D6718" w:rsidP="007D671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7D6718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C73969" w:rsidRDefault="007D6718" w:rsidP="007D671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7D6718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5F469C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C73969" w:rsidRDefault="00F346DF" w:rsidP="007D671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D6718" w:rsidRPr="00BA0073" w:rsidRDefault="007D6718" w:rsidP="007D67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7D6718" w:rsidRPr="00BA0073" w:rsidRDefault="007D6718" w:rsidP="007D67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Лаптева</w:t>
            </w:r>
            <w:proofErr w:type="spellEnd"/>
          </w:p>
        </w:tc>
      </w:tr>
      <w:tr w:rsidR="0033633B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633B" w:rsidRPr="005F469C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33633B" w:rsidRPr="005F469C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C73969" w:rsidRDefault="0033633B" w:rsidP="003363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F346DF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124F7E" w:rsidRDefault="0033633B" w:rsidP="003363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124F7E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   </w:t>
            </w:r>
          </w:p>
          <w:p w:rsidR="0033633B" w:rsidRPr="00124F7E" w:rsidRDefault="0033633B" w:rsidP="003363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24F7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Ю.С. Рябик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F7149D" w:rsidP="003363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33633B" w:rsidRPr="00976064" w:rsidTr="00BA0073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633B" w:rsidRPr="005F469C" w:rsidRDefault="0033633B" w:rsidP="00336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C73969" w:rsidRDefault="0033633B" w:rsidP="003363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3633B" w:rsidRPr="00BA0073" w:rsidRDefault="0033633B" w:rsidP="003363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33633B" w:rsidRPr="00BA0073" w:rsidRDefault="0033633B" w:rsidP="003363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</w:t>
            </w:r>
          </w:p>
        </w:tc>
      </w:tr>
      <w:tr w:rsidR="0033633B" w:rsidRPr="00976064" w:rsidTr="004575B2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633B" w:rsidRPr="005F469C" w:rsidRDefault="0033633B" w:rsidP="00336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633B" w:rsidRPr="00C73969" w:rsidRDefault="0033633B" w:rsidP="003363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3633B" w:rsidRPr="00BA0073" w:rsidRDefault="0033633B" w:rsidP="003363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633B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3633B" w:rsidRPr="00BA0073" w:rsidRDefault="0033633B" w:rsidP="003363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301D0B" w:rsidRPr="00976064" w:rsidTr="00BA0073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301D0B" w:rsidRPr="00976064" w:rsidTr="004575B2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301D0B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</w:t>
            </w:r>
          </w:p>
          <w:p w:rsidR="00301D0B" w:rsidRPr="005F469C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301D0B" w:rsidRPr="00976064" w:rsidTr="004575B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:rsidR="00301D0B" w:rsidRPr="00BA0073" w:rsidRDefault="00301D0B" w:rsidP="00301D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301D0B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301D0B" w:rsidRPr="00BA0073" w:rsidRDefault="00301D0B" w:rsidP="00301D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01D0B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84279A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6DBB" w:rsidRPr="00976064" w:rsidTr="004575B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6DBB" w:rsidRPr="005F469C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F16DBB" w:rsidRPr="005F469C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6DBB" w:rsidRPr="00C73969" w:rsidRDefault="00F16DBB" w:rsidP="00F16DB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6DBB" w:rsidRPr="00BA0073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6DBB" w:rsidRPr="00BA0073" w:rsidRDefault="00F16DBB" w:rsidP="00F16DB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F16DBB" w:rsidRPr="00BA0073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6DBB" w:rsidRPr="00124F7E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24F7E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F16DBB" w:rsidRPr="00124F7E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124F7E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6DBB" w:rsidRPr="00BA0073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16DBB" w:rsidRPr="00BA0073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6DBB" w:rsidRPr="00BA0073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16DBB" w:rsidRPr="00BA0073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6DBB" w:rsidRPr="00BA0073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16DBB" w:rsidRPr="00BA0073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301D0B" w:rsidRPr="00976064" w:rsidTr="004575B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301D0B" w:rsidRPr="00BA0073" w:rsidRDefault="00301D0B" w:rsidP="00301D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301D0B" w:rsidRPr="00976064" w:rsidTr="004575B2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301D0B" w:rsidRPr="00976064" w:rsidTr="0085286A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01D0B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301D0B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</w:t>
            </w:r>
          </w:p>
          <w:p w:rsidR="00301D0B" w:rsidRPr="005F469C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01D0B" w:rsidRPr="00976064" w:rsidTr="004575B2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01D0B" w:rsidRPr="00976064" w:rsidTr="004575B2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301D0B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5F469C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C73969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124F7E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301D0B" w:rsidRPr="001D1B5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301D0B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</w:t>
            </w:r>
          </w:p>
          <w:p w:rsidR="00301D0B" w:rsidRPr="001D1B55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301D0B" w:rsidP="00301D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01D0B" w:rsidRPr="001D1B55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301D0B" w:rsidRPr="001D1B55" w:rsidTr="00BA0073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301D0B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301D0B" w:rsidRPr="001D1B55" w:rsidTr="00353959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301D0B" w:rsidP="00301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1D1B55" w:rsidRDefault="00F346DF" w:rsidP="00301D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</w:t>
            </w: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D0B" w:rsidRPr="00BA0073" w:rsidRDefault="00301D0B" w:rsidP="003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</w:tcPr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328" w:rsidRDefault="00DE6328" w:rsidP="00DE6328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Tr="004575B2">
        <w:trPr>
          <w:trHeight w:val="1128"/>
        </w:trPr>
        <w:tc>
          <w:tcPr>
            <w:tcW w:w="2693" w:type="dxa"/>
            <w:hideMark/>
          </w:tcPr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Default="00DE6328" w:rsidP="00EF314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328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28" w:rsidRPr="0043210D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314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F31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14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14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231"/>
        <w:gridCol w:w="1184"/>
        <w:gridCol w:w="68"/>
        <w:gridCol w:w="10"/>
        <w:gridCol w:w="15"/>
        <w:gridCol w:w="17"/>
        <w:gridCol w:w="1221"/>
        <w:gridCol w:w="1238"/>
        <w:gridCol w:w="9"/>
        <w:gridCol w:w="10"/>
        <w:gridCol w:w="13"/>
        <w:gridCol w:w="18"/>
        <w:gridCol w:w="24"/>
        <w:gridCol w:w="1244"/>
        <w:gridCol w:w="1238"/>
        <w:gridCol w:w="40"/>
        <w:gridCol w:w="24"/>
        <w:gridCol w:w="1262"/>
        <w:gridCol w:w="622"/>
        <w:gridCol w:w="9"/>
        <w:gridCol w:w="152"/>
        <w:gridCol w:w="228"/>
        <w:gridCol w:w="48"/>
        <w:gridCol w:w="10"/>
        <w:gridCol w:w="135"/>
        <w:gridCol w:w="284"/>
        <w:gridCol w:w="263"/>
        <w:gridCol w:w="52"/>
        <w:gridCol w:w="114"/>
        <w:gridCol w:w="55"/>
        <w:gridCol w:w="91"/>
        <w:gridCol w:w="131"/>
        <w:gridCol w:w="286"/>
        <w:gridCol w:w="598"/>
        <w:gridCol w:w="2398"/>
        <w:gridCol w:w="2256"/>
      </w:tblGrid>
      <w:tr w:rsidR="00DE6328" w:rsidTr="0033633B"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78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AA6F57" w:rsidTr="0033633B">
        <w:trPr>
          <w:trHeight w:val="234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A6F57" w:rsidRDefault="00AA6F57" w:rsidP="00AA6F57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AA6F57" w:rsidRDefault="00AA6F57" w:rsidP="00AA6F57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.</w:t>
            </w:r>
          </w:p>
          <w:p w:rsidR="00AA6F57" w:rsidRDefault="00AA6F57" w:rsidP="00AA6F57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6F57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F57" w:rsidRPr="00B618C4" w:rsidRDefault="00AA6F57" w:rsidP="00AA6F5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AA6F57" w:rsidRPr="00B618C4" w:rsidRDefault="00AA6F57" w:rsidP="00AA6F5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F57" w:rsidRPr="00861758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Default="00AA6F57" w:rsidP="00AA6F5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AA6F57" w:rsidRPr="008F50E8" w:rsidRDefault="00AA6F57" w:rsidP="00AA6F5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F57" w:rsidRPr="00782C96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F57" w:rsidRPr="00F81BDC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20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F57" w:rsidRPr="00C87E95" w:rsidRDefault="00AA6F57" w:rsidP="00AA6F5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AA6F57" w:rsidRPr="00566EB1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7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7" w:rsidRPr="008A213C" w:rsidRDefault="00AA6F57" w:rsidP="00AA6F5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AA6F57" w:rsidRPr="008A213C" w:rsidRDefault="00AA6F57" w:rsidP="00AA6F57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A213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F57" w:rsidRPr="00BA0073" w:rsidRDefault="00AA6F57" w:rsidP="00AA6F5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Pr="00D6337A" w:rsidRDefault="00AA6F57" w:rsidP="00AA6F5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ение безопасно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кружающей среды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организац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Pr="00600DE8" w:rsidRDefault="00056C94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AA6F57" w:rsidRPr="00600DE8" w:rsidRDefault="00AA6F57" w:rsidP="00AA6F5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AA6F57" w:rsidTr="0033633B">
        <w:trPr>
          <w:trHeight w:val="186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6F57" w:rsidRDefault="00AA6F57" w:rsidP="00AA6F5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6F57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F57" w:rsidRPr="00861758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F57" w:rsidRPr="00B618C4" w:rsidRDefault="00AA6F57" w:rsidP="00AA6F5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AA6F57" w:rsidRPr="00B618C4" w:rsidRDefault="00AA6F57" w:rsidP="00AA6F5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Pr="00C87E95" w:rsidRDefault="00AA6F57" w:rsidP="00AA6F5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AA6F57" w:rsidRPr="00566EB1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Default="00AA6F57" w:rsidP="00AA6F5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AA6F57" w:rsidRPr="00312EBC" w:rsidRDefault="00AA6F57" w:rsidP="00AA6F5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Pr="00B618C4" w:rsidRDefault="00AA6F57" w:rsidP="00AA6F5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AA6F57" w:rsidRPr="00B618C4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Pr="00A73CD1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6F57" w:rsidRPr="00B618C4" w:rsidRDefault="00AA6F57" w:rsidP="00AA6F5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AA6F57" w:rsidRPr="00B618C4" w:rsidRDefault="00AA6F57" w:rsidP="00AA6F5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A6F57" w:rsidTr="0033633B">
        <w:trPr>
          <w:trHeight w:val="110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6F57" w:rsidRDefault="00AA6F57" w:rsidP="00AA6F5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A6F57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A6F57" w:rsidRPr="00C87E95" w:rsidRDefault="00AA6F57" w:rsidP="00AA6F5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AA6F57" w:rsidRPr="00566EB1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A6F57" w:rsidRPr="00B618C4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6F57" w:rsidRDefault="00AA6F57" w:rsidP="00AA6F5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AA6F57" w:rsidRPr="00997F93" w:rsidRDefault="00AA6F57" w:rsidP="00AA6F5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A6F57" w:rsidRPr="00B618C4" w:rsidRDefault="00AA6F57" w:rsidP="00AA6F5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AA6F57" w:rsidRPr="00B618C4" w:rsidRDefault="00AA6F57" w:rsidP="00AA6F5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A6F57" w:rsidRPr="00861758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6F57" w:rsidRPr="00D7208F" w:rsidRDefault="00AA6F57" w:rsidP="00AA6F5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реды в медицинской организации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6F57" w:rsidRPr="00997F93" w:rsidRDefault="00AA6F57" w:rsidP="00AA6F5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AA6F57" w:rsidRPr="00997F93" w:rsidRDefault="00AA6F57" w:rsidP="00AA6F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6F57" w:rsidRPr="00147D20" w:rsidRDefault="00AA6F57" w:rsidP="00AA6F5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F346DF" w:rsidTr="00F7149D">
        <w:trPr>
          <w:trHeight w:val="84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6DF" w:rsidRDefault="00F346DF" w:rsidP="00F346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46DF" w:rsidRPr="00242F60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чел</w:t>
            </w:r>
            <w:proofErr w:type="spellEnd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 w:rsidRPr="00242F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242F6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46DF" w:rsidRPr="00782C96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46DF" w:rsidRPr="00566EB1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челов2</w:t>
            </w:r>
          </w:p>
          <w:p w:rsidR="00F346DF" w:rsidRPr="009B414B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 </w:t>
            </w:r>
          </w:p>
          <w:p w:rsidR="00F346DF" w:rsidRPr="009B414B" w:rsidRDefault="00F346DF" w:rsidP="00F346D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346DF" w:rsidRPr="00997F93" w:rsidRDefault="00F346DF" w:rsidP="00F346D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F346DF" w:rsidTr="0033633B">
        <w:trPr>
          <w:trHeight w:val="161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.</w:t>
            </w:r>
          </w:p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861758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782C96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997F93" w:rsidRDefault="00F346DF" w:rsidP="00F346D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7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C637E9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F346DF" w:rsidRPr="00C637E9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F" w:rsidRPr="00220F7A" w:rsidRDefault="00F346DF" w:rsidP="00F346DF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2 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0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33633B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3633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3</w:t>
            </w:r>
          </w:p>
          <w:p w:rsidR="00F346DF" w:rsidRPr="0033633B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3633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33633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997F93" w:rsidRDefault="00F346DF" w:rsidP="00F346D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</w:tr>
      <w:tr w:rsidR="00F346DF" w:rsidTr="0033633B">
        <w:trPr>
          <w:trHeight w:val="259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46DF" w:rsidRDefault="00F346DF" w:rsidP="00F346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F346DF" w:rsidRPr="008F50E8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C87E95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F346DF" w:rsidRPr="00566EB1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861758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782C96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147D20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346DF" w:rsidTr="0033633B">
        <w:trPr>
          <w:trHeight w:val="211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46DF" w:rsidRDefault="00F346DF" w:rsidP="00F346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CA731C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346DF" w:rsidRPr="00CA731C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782C96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F346DF" w:rsidRPr="00B618C4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C87E95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F346DF" w:rsidRPr="00566EB1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(практика)</w:t>
            </w:r>
          </w:p>
          <w:p w:rsidR="00F346DF" w:rsidRPr="00026B3A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46DF" w:rsidRPr="00B130BA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46DF" w:rsidRPr="00B130BA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346DF" w:rsidTr="0033633B">
        <w:trPr>
          <w:trHeight w:val="47"/>
        </w:trPr>
        <w:tc>
          <w:tcPr>
            <w:tcW w:w="35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46DF" w:rsidRDefault="00F346DF" w:rsidP="00F346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46DF" w:rsidRPr="00312EBC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46DF" w:rsidRPr="008F50E8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46DF" w:rsidRPr="00583730" w:rsidRDefault="00F346DF" w:rsidP="00F346D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F346DF" w:rsidRPr="00583730" w:rsidRDefault="00F346DF" w:rsidP="00F346D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20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026B3A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6DF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2 </w:t>
            </w:r>
          </w:p>
          <w:p w:rsidR="00F346DF" w:rsidRPr="00583730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346DF" w:rsidRPr="00583730" w:rsidRDefault="00F346DF" w:rsidP="00F346DF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F346DF" w:rsidRPr="00583730" w:rsidRDefault="00F346DF" w:rsidP="00F346D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46DF" w:rsidRPr="00997F93" w:rsidRDefault="00F346DF" w:rsidP="00F346D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F346DF" w:rsidTr="0033633B">
        <w:trPr>
          <w:trHeight w:val="160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F346DF" w:rsidRDefault="00F346DF" w:rsidP="00F346D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.</w:t>
            </w:r>
          </w:p>
          <w:p w:rsidR="00F346DF" w:rsidRDefault="00F346DF" w:rsidP="00F346D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312EBC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3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861758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05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лат языка с мед терм 1</w:t>
            </w: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00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F" w:rsidRPr="008A213C" w:rsidRDefault="00F346DF" w:rsidP="00F346DF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0536BC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346DF" w:rsidRPr="00147D20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346DF" w:rsidRPr="00147D20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   </w:t>
            </w:r>
            <w:proofErr w:type="gram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F346DF" w:rsidTr="0033633B">
        <w:trPr>
          <w:trHeight w:val="224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46DF" w:rsidRDefault="00F346DF" w:rsidP="00F346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782C96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346DF" w:rsidRPr="00623540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C87E95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F346DF" w:rsidRPr="00566EB1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:rsidR="00F346DF" w:rsidRPr="00026B3A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F" w:rsidRPr="00583730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Pr="009B414B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346DF" w:rsidRPr="0075705D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)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F346DF" w:rsidRPr="00B618C4" w:rsidRDefault="00F346DF" w:rsidP="00F34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F346DF" w:rsidTr="0033633B">
        <w:trPr>
          <w:trHeight w:val="47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46DF" w:rsidRDefault="00F346DF" w:rsidP="00F346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F346DF" w:rsidRDefault="00F346DF" w:rsidP="00F346D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F346DF" w:rsidRPr="00566EB1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F346DF" w:rsidRPr="00B618C4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CA731C" w:rsidRDefault="00F346DF" w:rsidP="00F346D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F346DF" w:rsidRPr="00CA731C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6DF" w:rsidRPr="000536BC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F" w:rsidRPr="000536BC" w:rsidRDefault="00F346DF" w:rsidP="00F346D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3 </w:t>
            </w:r>
          </w:p>
          <w:p w:rsidR="00F346DF" w:rsidRPr="009B414B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лиц пожилого и старческого возраста  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346DF" w:rsidRPr="00147D20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346DF" w:rsidRPr="00147D20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346DF" w:rsidTr="0033633B">
        <w:trPr>
          <w:trHeight w:val="48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46DF" w:rsidRDefault="00F346DF" w:rsidP="00F346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F346DF" w:rsidRPr="00C2494A" w:rsidRDefault="00F346DF" w:rsidP="00F346D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346DF" w:rsidRPr="00623540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46DF" w:rsidRPr="00782C96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BA0073" w:rsidRDefault="00F346DF" w:rsidP="00F346D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346DF" w:rsidRPr="00C2494A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346DF" w:rsidTr="0033633B">
        <w:trPr>
          <w:trHeight w:val="48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6DF" w:rsidRDefault="00F346DF" w:rsidP="00F346D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346DF" w:rsidRPr="00C2494A" w:rsidRDefault="00F346DF" w:rsidP="00F346D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9A42A9" w:rsidRDefault="00F346DF" w:rsidP="00F346D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346DF" w:rsidRDefault="00F346DF" w:rsidP="00F346D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346DF" w:rsidRPr="00782C96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4B122B" w:rsidRDefault="00F346DF" w:rsidP="00F346D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346DF" w:rsidRPr="0075705D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346DF" w:rsidRPr="00B618C4" w:rsidRDefault="00F346DF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6DBB" w:rsidTr="0033633B">
        <w:trPr>
          <w:trHeight w:val="285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16DBB" w:rsidRDefault="00F16DBB" w:rsidP="00F16DBB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.</w:t>
            </w:r>
          </w:p>
          <w:p w:rsidR="00F16DBB" w:rsidRDefault="00F16DBB" w:rsidP="00F16DBB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566EB1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F16DBB" w:rsidRPr="00312EBC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422C38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F16DBB" w:rsidRPr="00566EB1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12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BB" w:rsidRPr="00033E70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proofErr w:type="gramEnd"/>
          </w:p>
          <w:p w:rsidR="00F16DBB" w:rsidRPr="00033E70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3E7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566EB1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лиц пожилого и старческого возраста  (практика)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EE0FEC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ка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F16DBB" w:rsidTr="0033633B">
        <w:trPr>
          <w:trHeight w:val="187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242F60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16DBB" w:rsidRPr="00B618C4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C87E95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F16DBB" w:rsidRPr="00566EB1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16DBB" w:rsidRPr="00623540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AA6F57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F16DBB" w:rsidRPr="00AA6F57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997F93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в медицинской орган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F16DBB" w:rsidRPr="00B618C4" w:rsidRDefault="00F16DBB" w:rsidP="00F16D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16DBB" w:rsidTr="0033633B">
        <w:trPr>
          <w:trHeight w:val="48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F16DBB" w:rsidRPr="00312EBC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16DBB" w:rsidRPr="00623540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16DBB" w:rsidRPr="00861758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C87E95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F16DBB" w:rsidRPr="00566EB1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(практика)</w:t>
            </w:r>
          </w:p>
          <w:p w:rsidR="00F16DBB" w:rsidRPr="00026B3A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8F50E8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F16DBB" w:rsidTr="0033633B">
        <w:trPr>
          <w:trHeight w:val="48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16DBB" w:rsidRPr="00C87E95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F16DBB" w:rsidRPr="00566EB1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CA731C" w:rsidRDefault="00F16DBB" w:rsidP="00F16DB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F16DBB" w:rsidRPr="00CA731C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CA731C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3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16DBB" w:rsidRPr="0065534A" w:rsidRDefault="00F16DBB" w:rsidP="00F16DBB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чел3 </w:t>
            </w:r>
          </w:p>
          <w:p w:rsidR="00F16DBB" w:rsidRPr="0065534A" w:rsidRDefault="00F16DBB" w:rsidP="00F16DBB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534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242F60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566D2B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F16DBB" w:rsidTr="00040C68">
        <w:trPr>
          <w:trHeight w:val="248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6DBB" w:rsidRPr="009222D6" w:rsidRDefault="00F16DBB" w:rsidP="00F16DBB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F16DBB" w:rsidRPr="009222D6" w:rsidRDefault="00F16DBB" w:rsidP="00F16DB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16DBB" w:rsidRPr="009222D6" w:rsidRDefault="00F16DBB" w:rsidP="00F16DB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16DBB" w:rsidRPr="00997F93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F16DBB" w:rsidRPr="004B122B" w:rsidRDefault="00F16DBB" w:rsidP="00F16D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8F50E8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06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sz w:val="14"/>
                <w:szCs w:val="14"/>
              </w:rPr>
              <w:t>Гигиена и экология чел1</w:t>
            </w:r>
          </w:p>
          <w:p w:rsidR="00F16DBB" w:rsidRPr="00C637E9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2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BB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лат языка с мед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F16DBB" w:rsidRPr="00861758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C637E9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F16DBB" w:rsidRPr="00C637E9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лиц пожилого и старческого возраста  (практика)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75705D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F16DBB" w:rsidTr="0033633B">
        <w:trPr>
          <w:trHeight w:val="248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F16DBB" w:rsidRPr="004B122B" w:rsidRDefault="00F16DBB" w:rsidP="00F16D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A0073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16DBB" w:rsidRPr="00BA0073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C87E95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F16DBB" w:rsidRPr="00566EB1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16DBB" w:rsidRPr="00997F93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Pr="00242F60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42F6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сновы патологии(практика)</w:t>
            </w:r>
          </w:p>
          <w:p w:rsidR="00F16DBB" w:rsidRPr="00242F60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42F6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</w:p>
          <w:p w:rsidR="00F16DBB" w:rsidRPr="00623540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16DBB" w:rsidTr="0033633B">
        <w:trPr>
          <w:trHeight w:val="42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5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F16DBB" w:rsidRPr="00997F93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16DBB" w:rsidRPr="00C637E9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F16DBB" w:rsidRPr="00C637E9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BB" w:rsidRPr="00AA6F57" w:rsidRDefault="00F16DBB" w:rsidP="00F16DBB">
            <w:pPr>
              <w:spacing w:after="0" w:line="240" w:lineRule="auto"/>
              <w:ind w:left="-96" w:right="-5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A6F5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F16DBB" w:rsidRPr="00AA6F57" w:rsidRDefault="00F16DBB" w:rsidP="00F16DBB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AA6F57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AA6F57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6DBB" w:rsidRPr="00861758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F16DBB" w:rsidRPr="004B122B" w:rsidRDefault="00F16DBB" w:rsidP="00F16D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8F50E8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F16DBB" w:rsidTr="00F346DF">
        <w:trPr>
          <w:trHeight w:val="48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F16DBB" w:rsidRPr="00997F93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16DBB" w:rsidRPr="00BA0073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6DBB" w:rsidRPr="00782C96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16DBB" w:rsidRPr="008F50E8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F346DF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F346D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</w:t>
            </w:r>
            <w:r w:rsidRPr="00F346DF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16DBB" w:rsidRPr="00B130BA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6DBB" w:rsidTr="0033633B">
        <w:trPr>
          <w:trHeight w:val="273"/>
        </w:trPr>
        <w:tc>
          <w:tcPr>
            <w:tcW w:w="3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F16DBB" w:rsidRDefault="00F16DBB" w:rsidP="00F16DBB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:rsidR="00F16DBB" w:rsidRDefault="00F16DBB" w:rsidP="00F16DBB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F16DBB" w:rsidRDefault="00F16DBB" w:rsidP="00F16DB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16DBB" w:rsidRPr="00B618C4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F16DBB" w:rsidRPr="008F50E8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16DBB" w:rsidRPr="00623540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05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1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BB" w:rsidRPr="00861758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861758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Pr="00147D20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F16DBB" w:rsidRPr="00B618C4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F16DBB" w:rsidTr="0033633B">
        <w:trPr>
          <w:trHeight w:val="225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F16DBB" w:rsidRDefault="00F16DBB" w:rsidP="00F16DB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F16DBB" w:rsidRPr="00623540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16DBB" w:rsidRPr="00B618C4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F16DBB" w:rsidRPr="008F50E8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147D20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BB" w:rsidRPr="00D077FC" w:rsidRDefault="00F16DBB" w:rsidP="00F16DBB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147D20" w:rsidRDefault="00F16DBB" w:rsidP="00F16D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6DBB" w:rsidRPr="00C87E95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16DBB" w:rsidRPr="00C87E95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F16DBB" w:rsidRPr="00C2494A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16DBB" w:rsidTr="0033633B">
        <w:trPr>
          <w:trHeight w:val="47"/>
        </w:trPr>
        <w:tc>
          <w:tcPr>
            <w:tcW w:w="3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6DBB" w:rsidRDefault="00F16DBB" w:rsidP="00F16DB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8F50E8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F16DBB" w:rsidRPr="00F81BDC" w:rsidRDefault="00F16DBB" w:rsidP="00F16D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6DBB" w:rsidRPr="00026B3A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0536BC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18C4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(практика)</w:t>
            </w:r>
          </w:p>
          <w:p w:rsidR="00F16DBB" w:rsidRPr="00B618C4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6DBB" w:rsidRPr="00B66F5D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ел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</w:tr>
      <w:tr w:rsidR="00F16DBB" w:rsidTr="0033633B">
        <w:trPr>
          <w:trHeight w:val="47"/>
        </w:trPr>
        <w:tc>
          <w:tcPr>
            <w:tcW w:w="3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DBB" w:rsidRDefault="00F16DBB" w:rsidP="00F16D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BB" w:rsidRPr="00997F93" w:rsidRDefault="00F16DBB" w:rsidP="00F16DB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78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6DBB" w:rsidRDefault="00F16DBB" w:rsidP="00F16D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BB" w:rsidRPr="00B130BA" w:rsidRDefault="00F16DBB" w:rsidP="00F16D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DE6328" w:rsidTr="009B414B">
        <w:trPr>
          <w:trHeight w:val="568"/>
        </w:trPr>
        <w:tc>
          <w:tcPr>
            <w:tcW w:w="3720" w:type="dxa"/>
            <w:hideMark/>
          </w:tcPr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</w:rPr>
      </w:pPr>
    </w:p>
    <w:p w:rsidR="00DE6328" w:rsidRDefault="00DE6328" w:rsidP="00DE632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EF314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EF31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45" w:rsidRDefault="004575B2" w:rsidP="00537C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314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F314C">
        <w:rPr>
          <w:rFonts w:ascii="Times New Roman" w:hAnsi="Times New Roman" w:cs="Times New Roman"/>
          <w:sz w:val="24"/>
          <w:szCs w:val="24"/>
        </w:rPr>
        <w:t>01.12- 06.12.2025 г.</w:t>
      </w:r>
    </w:p>
    <w:p w:rsidR="00EF314C" w:rsidRDefault="00EF314C" w:rsidP="00EF314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2983" w:tblpY="154"/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1848"/>
        <w:gridCol w:w="2126"/>
        <w:gridCol w:w="2126"/>
        <w:gridCol w:w="74"/>
        <w:gridCol w:w="11"/>
        <w:gridCol w:w="57"/>
        <w:gridCol w:w="2268"/>
      </w:tblGrid>
      <w:tr w:rsidR="00EF314C" w:rsidRPr="007559A5" w:rsidTr="00EF314C">
        <w:trPr>
          <w:trHeight w:val="203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7559A5" w:rsidRDefault="00EF314C" w:rsidP="00EF3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7559A5" w:rsidRDefault="00EF314C" w:rsidP="00EF3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7736E3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14C" w:rsidRPr="007736E3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14C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EF314C" w:rsidRPr="007559A5" w:rsidTr="00EF314C">
        <w:trPr>
          <w:trHeight w:val="20"/>
        </w:trPr>
        <w:tc>
          <w:tcPr>
            <w:tcW w:w="4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C26ABB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EF314C" w:rsidRPr="00C26ABB" w:rsidRDefault="00363A11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EF314C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EF314C" w:rsidRPr="00C26ABB" w:rsidRDefault="00363A11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DD7E75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314C" w:rsidRPr="003C54F0" w:rsidRDefault="00EF314C" w:rsidP="00EF3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F314C" w:rsidRPr="00043A5E" w:rsidRDefault="00EF314C" w:rsidP="00EF31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12.30 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</w:t>
            </w:r>
          </w:p>
          <w:p w:rsidR="00EF314C" w:rsidRPr="00043A5E" w:rsidRDefault="00EF314C" w:rsidP="00EF314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9864BB" w:rsidRPr="007559A5" w:rsidTr="00242F60">
        <w:trPr>
          <w:trHeight w:val="2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C26ABB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864BB" w:rsidRPr="002B42E6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3C54F0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864BB" w:rsidRPr="00043A5E" w:rsidRDefault="009864BB" w:rsidP="00986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9864BB" w:rsidRPr="00043A5E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9864BB" w:rsidRPr="007559A5" w:rsidTr="00EF314C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C26ABB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864BB" w:rsidRPr="002B42E6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9864BB" w:rsidRPr="00D8559A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8559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9864BB" w:rsidRPr="00D8559A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D8559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9864BB" w:rsidRPr="007559A5" w:rsidTr="00242F60">
        <w:trPr>
          <w:trHeight w:val="177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C26ABB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85028E" w:rsidRDefault="009864BB" w:rsidP="009864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64BB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9864BB" w:rsidRPr="00E17A43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B1920" w:rsidRPr="007559A5" w:rsidTr="00FB1920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C26ABB" w:rsidRDefault="00FB1920" w:rsidP="009864B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FB1920" w:rsidRPr="00C26ABB" w:rsidRDefault="00FB1920" w:rsidP="009864B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FB1920" w:rsidRPr="00C26ABB" w:rsidRDefault="00FB1920" w:rsidP="009864B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DD7E7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CE6B74" w:rsidRDefault="00FB1920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FB1920" w:rsidRPr="00E17A43" w:rsidRDefault="00FB1920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286509"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ечи (</w:t>
            </w:r>
            <w:r w:rsidR="00301D0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    </w:t>
            </w:r>
          </w:p>
          <w:p w:rsidR="00FB1920" w:rsidRPr="00566EB1" w:rsidRDefault="00FB1920" w:rsidP="005E0C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</w:tr>
      <w:tr w:rsidR="009864BB" w:rsidRPr="007559A5" w:rsidTr="00242F60">
        <w:trPr>
          <w:trHeight w:val="5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C26ABB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Pr="009864BB" w:rsidRDefault="009864BB" w:rsidP="009864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2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9864BB" w:rsidRPr="002B42E6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864BB" w:rsidRPr="002B42E6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9864BB" w:rsidRPr="00147D20" w:rsidRDefault="009864BB" w:rsidP="009864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9864BB" w:rsidRPr="00043A5E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9864BB" w:rsidRPr="007559A5" w:rsidTr="00EF314C">
        <w:trPr>
          <w:trHeight w:val="108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C26ABB" w:rsidRDefault="009864BB" w:rsidP="009864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85028E" w:rsidRDefault="009864BB" w:rsidP="009864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64BB" w:rsidRPr="00E17A43" w:rsidRDefault="009864BB" w:rsidP="00986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 </w:t>
            </w:r>
          </w:p>
          <w:p w:rsidR="009864BB" w:rsidRPr="00E17A43" w:rsidRDefault="009864BB" w:rsidP="009864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FB1920" w:rsidRPr="007559A5" w:rsidTr="00FB1920">
        <w:trPr>
          <w:trHeight w:val="88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C26ABB" w:rsidRDefault="00FB1920" w:rsidP="009864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FB1920" w:rsidRPr="00C26ABB" w:rsidRDefault="00FB1920" w:rsidP="009864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FB1920" w:rsidRPr="00C26ABB" w:rsidRDefault="00FB1920" w:rsidP="009864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Default="00FB1920" w:rsidP="009864BB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FB1920" w:rsidRPr="009864BB" w:rsidRDefault="00FB1920" w:rsidP="005E0C03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3C54F0" w:rsidRDefault="00FB1920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B1920" w:rsidRPr="00E17A43" w:rsidRDefault="00FB1920" w:rsidP="005E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B1920" w:rsidRPr="0044466D" w:rsidRDefault="00FB1920" w:rsidP="009864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</w:t>
            </w: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FB1920" w:rsidRPr="009A0C45" w:rsidRDefault="00FB1920" w:rsidP="005E0C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9864BB" w:rsidRPr="007559A5" w:rsidTr="00242F60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9864BB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9864BB" w:rsidRPr="00C54271" w:rsidRDefault="009864BB" w:rsidP="009864BB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9864BB" w:rsidRPr="00043A5E" w:rsidRDefault="009864BB" w:rsidP="009864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9864BB" w:rsidRPr="00043A5E" w:rsidRDefault="009864BB" w:rsidP="009864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9864BB" w:rsidRPr="007559A5" w:rsidTr="00242F60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DD7E75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4BB" w:rsidRPr="00E60D1A" w:rsidRDefault="009864BB" w:rsidP="009864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864BB" w:rsidRDefault="009864BB" w:rsidP="009864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9864BB" w:rsidRDefault="009864BB" w:rsidP="009864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64BB" w:rsidRPr="00043A5E" w:rsidRDefault="009864BB" w:rsidP="009864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</w:t>
            </w:r>
          </w:p>
          <w:p w:rsidR="009864BB" w:rsidRPr="00043A5E" w:rsidRDefault="009864BB" w:rsidP="009864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FB1920" w:rsidRPr="007559A5" w:rsidTr="005E0C03">
        <w:trPr>
          <w:trHeight w:val="3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1920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B1920" w:rsidRPr="00F346DF" w:rsidRDefault="00FB1920" w:rsidP="00FB192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346D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Анатомияи физиология человека 1</w:t>
            </w:r>
          </w:p>
          <w:p w:rsidR="00FB1920" w:rsidRPr="00F346DF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346D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920" w:rsidRPr="00043A5E" w:rsidRDefault="00FB1920" w:rsidP="00FB1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B1920" w:rsidRPr="007559A5" w:rsidTr="005E0C03">
        <w:trPr>
          <w:trHeight w:val="31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B1920" w:rsidRPr="00043A5E" w:rsidRDefault="00FB1920" w:rsidP="00FB1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FB1920" w:rsidRPr="009A0C45" w:rsidRDefault="00FB1920" w:rsidP="00FB1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B1920" w:rsidRPr="009A0C45" w:rsidRDefault="00FB1920" w:rsidP="00FB1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FB1920" w:rsidRPr="007559A5" w:rsidTr="00EF314C">
        <w:trPr>
          <w:trHeight w:val="38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B1920" w:rsidRPr="009864BB" w:rsidRDefault="00FB1920" w:rsidP="00FB1920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2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FB1920" w:rsidRPr="002B42E6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B1920" w:rsidRDefault="00FB1920" w:rsidP="00FB19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1920" w:rsidRPr="00E17A43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B1920" w:rsidRPr="00E17A43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B1920" w:rsidRPr="007559A5" w:rsidTr="00EF314C">
        <w:trPr>
          <w:trHeight w:val="29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3C54F0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85028E" w:rsidRDefault="00FB1920" w:rsidP="00FB1920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920" w:rsidRDefault="00FB1920" w:rsidP="00FB19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FB1920" w:rsidRPr="00E17A43" w:rsidRDefault="00FB1920" w:rsidP="00FB19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B1920" w:rsidRPr="007559A5" w:rsidTr="00242F60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FB1920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</w:t>
            </w:r>
          </w:p>
          <w:p w:rsidR="00FB1920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9864BB" w:rsidRDefault="00FB1920" w:rsidP="00FB192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FB192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B1920" w:rsidRPr="00242F60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336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B1920" w:rsidRPr="00544F41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B1920" w:rsidRPr="007559A5" w:rsidTr="00544F41">
        <w:trPr>
          <w:trHeight w:val="2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322361" w:rsidRDefault="00FB1920" w:rsidP="00FB19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FB1920" w:rsidRPr="00544F41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FB1920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изиология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FB1920" w:rsidRPr="00B618C4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FB1920" w:rsidRPr="007559A5" w:rsidTr="00242F60">
        <w:trPr>
          <w:trHeight w:val="16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B1920" w:rsidRPr="00C54271" w:rsidRDefault="00FB1920" w:rsidP="00FB1920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B1920" w:rsidRPr="009864BB" w:rsidRDefault="00FB1920" w:rsidP="00FB1920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ДК.02.02</w:t>
            </w:r>
            <w:r w:rsidRPr="009864B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</w:t>
            </w:r>
          </w:p>
          <w:p w:rsidR="00FB1920" w:rsidRPr="002B42E6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FB1920" w:rsidRPr="00C87E95" w:rsidRDefault="00FB1920" w:rsidP="00FB192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FB1920" w:rsidRPr="00566EB1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FB1920" w:rsidRPr="007559A5" w:rsidTr="00242F60">
        <w:trPr>
          <w:trHeight w:val="214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FB1920" w:rsidRDefault="00FB1920" w:rsidP="00FB1920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.</w:t>
            </w:r>
          </w:p>
          <w:p w:rsidR="00FB1920" w:rsidRDefault="00FB1920" w:rsidP="00FB19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B1920" w:rsidRPr="00043A5E" w:rsidRDefault="00FB1920" w:rsidP="00FB192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B1920" w:rsidRPr="00043A5E" w:rsidRDefault="00FB1920" w:rsidP="00FB192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B1920" w:rsidRPr="007559A5" w:rsidTr="00EF314C">
        <w:trPr>
          <w:trHeight w:val="24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FB1920" w:rsidRPr="007559A5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FB1920" w:rsidRPr="007559A5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050EEB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B1920" w:rsidRPr="00FD7797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B1920" w:rsidRPr="00E17A43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920" w:rsidRPr="007559A5" w:rsidTr="00EF314C">
        <w:trPr>
          <w:trHeight w:val="23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1920" w:rsidRPr="00322361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1920" w:rsidRPr="00322361" w:rsidRDefault="00FB1920" w:rsidP="00FB192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B1920" w:rsidRPr="00322361" w:rsidRDefault="00FB1920" w:rsidP="00FB192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920" w:rsidRPr="00852801" w:rsidRDefault="00FB1920" w:rsidP="00FB19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FB1920" w:rsidRPr="007559A5" w:rsidTr="00EF314C">
        <w:trPr>
          <w:trHeight w:val="75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7559A5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322361" w:rsidRDefault="00FB1920" w:rsidP="00FB19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322361" w:rsidRDefault="00FB1920" w:rsidP="00FB19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1920" w:rsidRPr="00322361" w:rsidRDefault="00FB1920" w:rsidP="00FB192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920" w:rsidRPr="00852801" w:rsidRDefault="00FB1920" w:rsidP="00FB19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EF314C" w:rsidRDefault="00EF314C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EF314C" w:rsidTr="00EF314C">
        <w:trPr>
          <w:trHeight w:val="847"/>
        </w:trPr>
        <w:tc>
          <w:tcPr>
            <w:tcW w:w="3720" w:type="dxa"/>
          </w:tcPr>
          <w:p w:rsidR="00EF314C" w:rsidRPr="00FC2282" w:rsidRDefault="00EF314C" w:rsidP="00EF3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EF314C" w:rsidRPr="00FC2282" w:rsidRDefault="00EF314C" w:rsidP="00EF3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Pr="00EF314C" w:rsidRDefault="004575B2" w:rsidP="00EF314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4575B2" w:rsidRPr="00EF314C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0F0F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5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3E70"/>
    <w:rsid w:val="00034288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3A5E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6BC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C94"/>
    <w:rsid w:val="00057223"/>
    <w:rsid w:val="00057386"/>
    <w:rsid w:val="000573CC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17D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31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38C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128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4F7E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0ED3"/>
    <w:rsid w:val="00131111"/>
    <w:rsid w:val="001311A7"/>
    <w:rsid w:val="0013140E"/>
    <w:rsid w:val="001314DC"/>
    <w:rsid w:val="00131DA7"/>
    <w:rsid w:val="00131F67"/>
    <w:rsid w:val="0013214B"/>
    <w:rsid w:val="00132200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399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3A"/>
    <w:rsid w:val="001543AF"/>
    <w:rsid w:val="0015459C"/>
    <w:rsid w:val="001549C0"/>
    <w:rsid w:val="00154C58"/>
    <w:rsid w:val="00154F3C"/>
    <w:rsid w:val="00155758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310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D00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049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2F60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533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509"/>
    <w:rsid w:val="00286807"/>
    <w:rsid w:val="00286B49"/>
    <w:rsid w:val="00286ED6"/>
    <w:rsid w:val="002870AA"/>
    <w:rsid w:val="00287381"/>
    <w:rsid w:val="002875DA"/>
    <w:rsid w:val="00287D5D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95E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329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6F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1D0B"/>
    <w:rsid w:val="00302127"/>
    <w:rsid w:val="003027E4"/>
    <w:rsid w:val="00302CAB"/>
    <w:rsid w:val="00303A45"/>
    <w:rsid w:val="00303C64"/>
    <w:rsid w:val="00303C8C"/>
    <w:rsid w:val="00303E09"/>
    <w:rsid w:val="00303FBE"/>
    <w:rsid w:val="00303FD0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3C53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75E"/>
    <w:rsid w:val="00331F83"/>
    <w:rsid w:val="00331FDA"/>
    <w:rsid w:val="003327ED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33B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959"/>
    <w:rsid w:val="00353E66"/>
    <w:rsid w:val="0035404D"/>
    <w:rsid w:val="0035422C"/>
    <w:rsid w:val="003554A2"/>
    <w:rsid w:val="0035587B"/>
    <w:rsid w:val="003559CC"/>
    <w:rsid w:val="00355AB0"/>
    <w:rsid w:val="00355F1E"/>
    <w:rsid w:val="00356352"/>
    <w:rsid w:val="003567CC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A1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38E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6E4D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A90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64"/>
    <w:rsid w:val="003C23E9"/>
    <w:rsid w:val="003C23EF"/>
    <w:rsid w:val="003C268E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3E72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3F7EFE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637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40A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2C38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4997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6D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5B2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A5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591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7DA"/>
    <w:rsid w:val="004D68F6"/>
    <w:rsid w:val="004D7F2A"/>
    <w:rsid w:val="004E0C0A"/>
    <w:rsid w:val="004E0C2A"/>
    <w:rsid w:val="004E12E1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A0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B40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670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C45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3BA"/>
    <w:rsid w:val="00544431"/>
    <w:rsid w:val="005445C4"/>
    <w:rsid w:val="00544C37"/>
    <w:rsid w:val="00544F41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8E8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D2B"/>
    <w:rsid w:val="00566EB1"/>
    <w:rsid w:val="005676F8"/>
    <w:rsid w:val="005704E9"/>
    <w:rsid w:val="0057119B"/>
    <w:rsid w:val="0057163F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730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6D"/>
    <w:rsid w:val="005901EF"/>
    <w:rsid w:val="005907C6"/>
    <w:rsid w:val="00590EA7"/>
    <w:rsid w:val="00591178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97DCF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C0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B7D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DE8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C01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4A"/>
    <w:rsid w:val="006553DB"/>
    <w:rsid w:val="00655402"/>
    <w:rsid w:val="006555AA"/>
    <w:rsid w:val="0065567E"/>
    <w:rsid w:val="0065578F"/>
    <w:rsid w:val="00655AC7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6E48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21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482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28E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6A97"/>
    <w:rsid w:val="007174E9"/>
    <w:rsid w:val="00717C32"/>
    <w:rsid w:val="0072053D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1E9"/>
    <w:rsid w:val="00741B06"/>
    <w:rsid w:val="00742343"/>
    <w:rsid w:val="0074240F"/>
    <w:rsid w:val="00742A84"/>
    <w:rsid w:val="00742B8A"/>
    <w:rsid w:val="00742C01"/>
    <w:rsid w:val="00742D3E"/>
    <w:rsid w:val="007434E5"/>
    <w:rsid w:val="007437D0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0EEE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2C96"/>
    <w:rsid w:val="00783130"/>
    <w:rsid w:val="0078316A"/>
    <w:rsid w:val="00784E92"/>
    <w:rsid w:val="007850CC"/>
    <w:rsid w:val="007856B8"/>
    <w:rsid w:val="00786109"/>
    <w:rsid w:val="00786489"/>
    <w:rsid w:val="007865FF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6FB0"/>
    <w:rsid w:val="00797268"/>
    <w:rsid w:val="007979BF"/>
    <w:rsid w:val="007A0C93"/>
    <w:rsid w:val="007A1BF7"/>
    <w:rsid w:val="007A1F21"/>
    <w:rsid w:val="007A1FB3"/>
    <w:rsid w:val="007A2677"/>
    <w:rsid w:val="007A270E"/>
    <w:rsid w:val="007A2CEF"/>
    <w:rsid w:val="007A32F7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15D5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6EC0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718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080"/>
    <w:rsid w:val="007E3492"/>
    <w:rsid w:val="007E498E"/>
    <w:rsid w:val="007E49B6"/>
    <w:rsid w:val="007E5CAE"/>
    <w:rsid w:val="007E610B"/>
    <w:rsid w:val="007E62C2"/>
    <w:rsid w:val="007E6481"/>
    <w:rsid w:val="007E6613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403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87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B08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895"/>
    <w:rsid w:val="00831ADC"/>
    <w:rsid w:val="00831E2A"/>
    <w:rsid w:val="00831F81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691C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79A"/>
    <w:rsid w:val="00842EFA"/>
    <w:rsid w:val="008430C9"/>
    <w:rsid w:val="00843585"/>
    <w:rsid w:val="008438C5"/>
    <w:rsid w:val="008440F0"/>
    <w:rsid w:val="00844329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86A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27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0E7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13C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3D7D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061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94F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564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530B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098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4BB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3FB8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C45"/>
    <w:rsid w:val="009A0DAF"/>
    <w:rsid w:val="009A1291"/>
    <w:rsid w:val="009A15E1"/>
    <w:rsid w:val="009A18D9"/>
    <w:rsid w:val="009A1991"/>
    <w:rsid w:val="009A1A46"/>
    <w:rsid w:val="009A1E3E"/>
    <w:rsid w:val="009A262E"/>
    <w:rsid w:val="009A3105"/>
    <w:rsid w:val="009A3272"/>
    <w:rsid w:val="009A3399"/>
    <w:rsid w:val="009A42A9"/>
    <w:rsid w:val="009A4897"/>
    <w:rsid w:val="009A49CA"/>
    <w:rsid w:val="009A4AEB"/>
    <w:rsid w:val="009A4D5B"/>
    <w:rsid w:val="009A5329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A7F69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14B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629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2E4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C58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5FD"/>
    <w:rsid w:val="00A52D38"/>
    <w:rsid w:val="00A52D83"/>
    <w:rsid w:val="00A5338A"/>
    <w:rsid w:val="00A535C7"/>
    <w:rsid w:val="00A5369D"/>
    <w:rsid w:val="00A53E40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2F65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6F57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C1D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AB8"/>
    <w:rsid w:val="00B66E19"/>
    <w:rsid w:val="00B66F5D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0F55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4DE8"/>
    <w:rsid w:val="00B9517D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073"/>
    <w:rsid w:val="00BA033E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DFD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4B6A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D7C34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AC2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4E33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7E9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9AA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C19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91A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923"/>
    <w:rsid w:val="00CF5C10"/>
    <w:rsid w:val="00CF6017"/>
    <w:rsid w:val="00CF6DE7"/>
    <w:rsid w:val="00CF6FBF"/>
    <w:rsid w:val="00CF7A8E"/>
    <w:rsid w:val="00D00003"/>
    <w:rsid w:val="00D0023A"/>
    <w:rsid w:val="00D00245"/>
    <w:rsid w:val="00D0027A"/>
    <w:rsid w:val="00D0031D"/>
    <w:rsid w:val="00D01951"/>
    <w:rsid w:val="00D01E2B"/>
    <w:rsid w:val="00D0205C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336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7E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59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04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558E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2DE4"/>
    <w:rsid w:val="00E03233"/>
    <w:rsid w:val="00E039E9"/>
    <w:rsid w:val="00E03B2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2DE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283F"/>
    <w:rsid w:val="00E7325E"/>
    <w:rsid w:val="00E732D4"/>
    <w:rsid w:val="00E73D86"/>
    <w:rsid w:val="00E73DC5"/>
    <w:rsid w:val="00E73E61"/>
    <w:rsid w:val="00E73E81"/>
    <w:rsid w:val="00E742C7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A45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747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B81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28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D7F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14C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DBB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1E2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2B"/>
    <w:rsid w:val="00F33AEA"/>
    <w:rsid w:val="00F345BF"/>
    <w:rsid w:val="00F346D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082"/>
    <w:rsid w:val="00F53265"/>
    <w:rsid w:val="00F53271"/>
    <w:rsid w:val="00F53A8C"/>
    <w:rsid w:val="00F53F2A"/>
    <w:rsid w:val="00F540FF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458"/>
    <w:rsid w:val="00F7149D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1920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E3C"/>
    <w:rsid w:val="00FB5567"/>
    <w:rsid w:val="00FB5640"/>
    <w:rsid w:val="00FB5707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43C7-6075-4BF4-A249-1FEA1C0F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0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77</cp:revision>
  <cp:lastPrinted>2025-11-26T11:21:00Z</cp:lastPrinted>
  <dcterms:created xsi:type="dcterms:W3CDTF">2021-11-30T15:52:00Z</dcterms:created>
  <dcterms:modified xsi:type="dcterms:W3CDTF">2025-11-28T08:31:00Z</dcterms:modified>
</cp:coreProperties>
</file>